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A8" w:rsidRPr="00A53AC3" w:rsidRDefault="004B5EA8" w:rsidP="004B5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C3" w:rsidRPr="00A53AC3" w:rsidRDefault="00A53AC3" w:rsidP="00A53AC3">
      <w:pPr>
        <w:pStyle w:val="1"/>
        <w:spacing w:before="0" w:after="0"/>
        <w:ind w:left="-284"/>
        <w:rPr>
          <w:rFonts w:ascii="Times New Roman" w:hAnsi="Times New Roman" w:cs="Times New Roman"/>
          <w:b w:val="0"/>
          <w:sz w:val="28"/>
          <w:szCs w:val="28"/>
        </w:rPr>
      </w:pPr>
      <w:r w:rsidRPr="00A53AC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автономное общеобразовательное учреждение «Школа № 1» </w:t>
      </w:r>
    </w:p>
    <w:p w:rsidR="00A53AC3" w:rsidRPr="00A53AC3" w:rsidRDefault="00A53AC3" w:rsidP="00A53A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53AC3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A53AC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A53AC3" w:rsidRPr="00A53AC3" w:rsidRDefault="00A53AC3" w:rsidP="00A53AC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53AC3">
        <w:rPr>
          <w:rFonts w:ascii="Times New Roman" w:hAnsi="Times New Roman" w:cs="Times New Roman"/>
          <w:b w:val="0"/>
          <w:sz w:val="28"/>
          <w:szCs w:val="28"/>
        </w:rPr>
        <w:t xml:space="preserve">имени </w:t>
      </w:r>
      <w:proofErr w:type="gramStart"/>
      <w:r w:rsidRPr="00A53AC3">
        <w:rPr>
          <w:rFonts w:ascii="Times New Roman" w:hAnsi="Times New Roman" w:cs="Times New Roman"/>
          <w:b w:val="0"/>
          <w:sz w:val="28"/>
          <w:szCs w:val="28"/>
        </w:rPr>
        <w:t>Героя Советского Союза Бориса Самуиловича Семёнова</w:t>
      </w:r>
      <w:proofErr w:type="gramEnd"/>
    </w:p>
    <w:p w:rsidR="00A53AC3" w:rsidRPr="00A53AC3" w:rsidRDefault="00A53AC3" w:rsidP="00A5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AC3">
        <w:rPr>
          <w:rFonts w:ascii="Times New Roman" w:hAnsi="Times New Roman" w:cs="Times New Roman"/>
          <w:sz w:val="28"/>
          <w:szCs w:val="28"/>
        </w:rPr>
        <w:t>(МАОУ «Школа №1» КГО)</w:t>
      </w:r>
    </w:p>
    <w:p w:rsidR="00A53AC3" w:rsidRPr="00A53AC3" w:rsidRDefault="00A53AC3" w:rsidP="00A5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AC3">
        <w:rPr>
          <w:rFonts w:ascii="Times New Roman" w:hAnsi="Times New Roman" w:cs="Times New Roman"/>
          <w:sz w:val="28"/>
          <w:szCs w:val="28"/>
        </w:rPr>
        <w:t>ПРИКАЗ</w:t>
      </w:r>
    </w:p>
    <w:p w:rsidR="00A53AC3" w:rsidRPr="00A53AC3" w:rsidRDefault="00A53AC3" w:rsidP="00A53AC3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3AC3">
        <w:rPr>
          <w:rFonts w:ascii="Times New Roman" w:hAnsi="Times New Roman" w:cs="Times New Roman"/>
          <w:b w:val="0"/>
          <w:sz w:val="28"/>
          <w:szCs w:val="28"/>
        </w:rPr>
        <w:t>от  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53AC3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53AC3">
        <w:rPr>
          <w:rFonts w:ascii="Times New Roman" w:hAnsi="Times New Roman" w:cs="Times New Roman"/>
          <w:b w:val="0"/>
          <w:sz w:val="28"/>
          <w:szCs w:val="28"/>
        </w:rPr>
        <w:t xml:space="preserve">.2023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A53AC3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  <w:r w:rsidRPr="00A53AC3">
        <w:rPr>
          <w:rFonts w:ascii="Times New Roman" w:hAnsi="Times New Roman" w:cs="Times New Roman"/>
          <w:b w:val="0"/>
          <w:sz w:val="28"/>
          <w:szCs w:val="28"/>
        </w:rPr>
        <w:t>-О</w:t>
      </w:r>
    </w:p>
    <w:p w:rsidR="00A53AC3" w:rsidRPr="00A53AC3" w:rsidRDefault="00A53AC3" w:rsidP="00A53A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35B" w:rsidRPr="00A53AC3" w:rsidRDefault="00062F09" w:rsidP="00A53A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AC3">
        <w:rPr>
          <w:rFonts w:ascii="Times New Roman" w:hAnsi="Times New Roman" w:cs="Times New Roman"/>
          <w:bCs/>
          <w:sz w:val="28"/>
          <w:szCs w:val="28"/>
        </w:rPr>
        <w:t>О проведении дополнительных санитарно-противоэпидемических (профилактических) мероприятий, направленных на предупреждение заноса и распространения энтеровирусной инфекции</w:t>
      </w:r>
    </w:p>
    <w:p w:rsidR="00062F09" w:rsidRPr="00CB2ED4" w:rsidRDefault="00062F09" w:rsidP="00666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F95" w:rsidRPr="00CB2ED4" w:rsidRDefault="001C68D3" w:rsidP="0006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В соответствии с предложением главного гос</w:t>
      </w:r>
      <w:r w:rsidR="00062F09" w:rsidRPr="00CB2ED4">
        <w:rPr>
          <w:rFonts w:ascii="Times New Roman" w:hAnsi="Times New Roman" w:cs="Times New Roman"/>
          <w:sz w:val="28"/>
          <w:szCs w:val="28"/>
        </w:rPr>
        <w:t>ударственного санитарного врача</w:t>
      </w:r>
      <w:r w:rsidR="0066635B" w:rsidRPr="00CB2E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6635B" w:rsidRPr="00CB2ED4">
        <w:rPr>
          <w:rFonts w:ascii="Times New Roman" w:hAnsi="Times New Roman" w:cs="Times New Roman"/>
          <w:sz w:val="28"/>
          <w:szCs w:val="28"/>
        </w:rPr>
        <w:t>Талицкому</w:t>
      </w:r>
      <w:proofErr w:type="spellEnd"/>
      <w:r w:rsidR="0066635B" w:rsidRPr="00CB2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35B" w:rsidRPr="00CB2ED4">
        <w:rPr>
          <w:rFonts w:ascii="Times New Roman" w:hAnsi="Times New Roman" w:cs="Times New Roman"/>
          <w:sz w:val="28"/>
          <w:szCs w:val="28"/>
        </w:rPr>
        <w:t>Байкаловскому</w:t>
      </w:r>
      <w:proofErr w:type="spellEnd"/>
      <w:r w:rsidR="0066635B" w:rsidRPr="00CB2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35B" w:rsidRPr="00CB2ED4">
        <w:rPr>
          <w:rFonts w:ascii="Times New Roman" w:hAnsi="Times New Roman" w:cs="Times New Roman"/>
          <w:sz w:val="28"/>
          <w:szCs w:val="28"/>
        </w:rPr>
        <w:t>Тугулымскому</w:t>
      </w:r>
      <w:proofErr w:type="spellEnd"/>
      <w:r w:rsidR="0066635B" w:rsidRPr="00CB2ED4">
        <w:rPr>
          <w:rFonts w:ascii="Times New Roman" w:hAnsi="Times New Roman" w:cs="Times New Roman"/>
          <w:sz w:val="28"/>
          <w:szCs w:val="28"/>
        </w:rPr>
        <w:t xml:space="preserve"> районам, городу Камышлов, </w:t>
      </w:r>
      <w:proofErr w:type="spellStart"/>
      <w:r w:rsidR="0066635B" w:rsidRPr="00CB2ED4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66635B" w:rsidRPr="00CB2E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635B" w:rsidRPr="00CB2ED4"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 w:rsidR="0066635B" w:rsidRPr="00CB2ED4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062F09" w:rsidRPr="00CB2ED4">
        <w:rPr>
          <w:rFonts w:ascii="Times New Roman" w:hAnsi="Times New Roman" w:cs="Times New Roman"/>
          <w:sz w:val="28"/>
          <w:szCs w:val="28"/>
        </w:rPr>
        <w:t>Н.М. Яковлевой от 31.08.2023</w:t>
      </w:r>
      <w:r w:rsidRPr="00CB2ED4">
        <w:rPr>
          <w:rFonts w:ascii="Times New Roman" w:hAnsi="Times New Roman" w:cs="Times New Roman"/>
          <w:sz w:val="28"/>
          <w:szCs w:val="28"/>
        </w:rPr>
        <w:t xml:space="preserve"> г</w:t>
      </w:r>
      <w:r w:rsidR="00062F09" w:rsidRPr="00CB2ED4">
        <w:rPr>
          <w:rFonts w:ascii="Times New Roman" w:hAnsi="Times New Roman" w:cs="Times New Roman"/>
          <w:sz w:val="28"/>
          <w:szCs w:val="28"/>
        </w:rPr>
        <w:t>ода</w:t>
      </w:r>
      <w:r w:rsidRPr="00CB2ED4">
        <w:rPr>
          <w:rFonts w:ascii="Times New Roman" w:hAnsi="Times New Roman" w:cs="Times New Roman"/>
          <w:sz w:val="28"/>
          <w:szCs w:val="28"/>
        </w:rPr>
        <w:t xml:space="preserve"> № </w:t>
      </w:r>
      <w:r w:rsidR="00062F09" w:rsidRPr="00CB2ED4">
        <w:rPr>
          <w:rFonts w:ascii="Times New Roman" w:hAnsi="Times New Roman" w:cs="Times New Roman"/>
          <w:sz w:val="28"/>
          <w:szCs w:val="28"/>
        </w:rPr>
        <w:t>66-14-01/04-05</w:t>
      </w: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062F09" w:rsidRPr="00CB2ED4">
        <w:rPr>
          <w:rFonts w:ascii="Times New Roman" w:hAnsi="Times New Roman" w:cs="Times New Roman"/>
          <w:sz w:val="28"/>
          <w:szCs w:val="28"/>
        </w:rPr>
        <w:t>3</w:t>
      </w:r>
      <w:r w:rsidR="0066635B" w:rsidRPr="00CB2ED4">
        <w:rPr>
          <w:rFonts w:ascii="Times New Roman" w:hAnsi="Times New Roman" w:cs="Times New Roman"/>
          <w:sz w:val="28"/>
          <w:szCs w:val="28"/>
        </w:rPr>
        <w:t>4</w:t>
      </w:r>
      <w:r w:rsidR="00062F09" w:rsidRPr="00CB2ED4">
        <w:rPr>
          <w:rFonts w:ascii="Times New Roman" w:hAnsi="Times New Roman" w:cs="Times New Roman"/>
          <w:sz w:val="28"/>
          <w:szCs w:val="28"/>
        </w:rPr>
        <w:t>6</w:t>
      </w:r>
      <w:r w:rsidR="0066635B" w:rsidRPr="00CB2ED4">
        <w:rPr>
          <w:rFonts w:ascii="Times New Roman" w:hAnsi="Times New Roman" w:cs="Times New Roman"/>
          <w:sz w:val="28"/>
          <w:szCs w:val="28"/>
        </w:rPr>
        <w:t>0</w:t>
      </w: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062F09" w:rsidRPr="00CB2ED4">
        <w:rPr>
          <w:rFonts w:ascii="Times New Roman" w:hAnsi="Times New Roman" w:cs="Times New Roman"/>
          <w:sz w:val="28"/>
          <w:szCs w:val="28"/>
        </w:rPr>
        <w:t>2023</w:t>
      </w:r>
      <w:r w:rsidRPr="00CB2ED4">
        <w:rPr>
          <w:rFonts w:ascii="Times New Roman" w:hAnsi="Times New Roman" w:cs="Times New Roman"/>
          <w:sz w:val="28"/>
          <w:szCs w:val="28"/>
        </w:rPr>
        <w:t xml:space="preserve"> г</w:t>
      </w:r>
      <w:r w:rsidR="00062F09" w:rsidRPr="00CB2ED4">
        <w:rPr>
          <w:rFonts w:ascii="Times New Roman" w:hAnsi="Times New Roman" w:cs="Times New Roman"/>
          <w:sz w:val="28"/>
          <w:szCs w:val="28"/>
        </w:rPr>
        <w:t>ода</w:t>
      </w:r>
      <w:r w:rsidRPr="00CB2ED4">
        <w:rPr>
          <w:rFonts w:ascii="Times New Roman" w:hAnsi="Times New Roman" w:cs="Times New Roman"/>
          <w:sz w:val="28"/>
          <w:szCs w:val="28"/>
        </w:rPr>
        <w:t xml:space="preserve"> «</w:t>
      </w:r>
      <w:r w:rsidR="00062F09" w:rsidRPr="00CB2ED4">
        <w:rPr>
          <w:rFonts w:ascii="Times New Roman" w:hAnsi="Times New Roman" w:cs="Times New Roman"/>
          <w:sz w:val="28"/>
          <w:szCs w:val="28"/>
        </w:rPr>
        <w:t>О проведении дополнит</w:t>
      </w:r>
      <w:bookmarkStart w:id="0" w:name="_GoBack"/>
      <w:bookmarkEnd w:id="0"/>
      <w:r w:rsidR="00062F09" w:rsidRPr="00CB2ED4">
        <w:rPr>
          <w:rFonts w:ascii="Times New Roman" w:hAnsi="Times New Roman" w:cs="Times New Roman"/>
          <w:sz w:val="28"/>
          <w:szCs w:val="28"/>
        </w:rPr>
        <w:t>ельных санитарно-противоэпидемических (профилактических) мероприятий, направленных на предупреждение заноса и распространения энтеровирусной инфекции в организованных коллективах</w:t>
      </w:r>
      <w:r w:rsidR="0066635B" w:rsidRPr="00CB2ED4">
        <w:rPr>
          <w:rFonts w:ascii="Times New Roman" w:hAnsi="Times New Roman" w:cs="Times New Roman"/>
          <w:sz w:val="28"/>
          <w:szCs w:val="28"/>
        </w:rPr>
        <w:t>»</w:t>
      </w:r>
      <w:r w:rsidR="00661E99" w:rsidRPr="00CB2ED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62F09" w:rsidRPr="00CB2ED4">
        <w:rPr>
          <w:rFonts w:ascii="Times New Roman" w:hAnsi="Times New Roman" w:cs="Times New Roman"/>
          <w:sz w:val="28"/>
          <w:szCs w:val="28"/>
        </w:rPr>
        <w:t xml:space="preserve">минимизации рисков заноса и массового распространения энтеровирусной инфекции среди детей и подростков в образовательных учреждениях </w:t>
      </w:r>
      <w:proofErr w:type="spellStart"/>
      <w:r w:rsidR="00062F09" w:rsidRPr="00CB2ED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062F09" w:rsidRPr="00CB2ED4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CB2ED4" w:rsidRPr="00CB2ED4">
        <w:rPr>
          <w:rFonts w:ascii="Times New Roman" w:hAnsi="Times New Roman" w:cs="Times New Roman"/>
          <w:sz w:val="28"/>
          <w:szCs w:val="28"/>
        </w:rPr>
        <w:t xml:space="preserve">Приказом Комитет по ОКС и ДМ администрации </w:t>
      </w:r>
      <w:proofErr w:type="spellStart"/>
      <w:r w:rsidR="00CB2ED4" w:rsidRPr="00CB2ED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CB2ED4" w:rsidRPr="00CB2ED4">
        <w:rPr>
          <w:rFonts w:ascii="Times New Roman" w:hAnsi="Times New Roman" w:cs="Times New Roman"/>
          <w:sz w:val="28"/>
          <w:szCs w:val="28"/>
        </w:rPr>
        <w:t xml:space="preserve"> городского округа от 01.09.2023 N 548-ОД</w:t>
      </w:r>
    </w:p>
    <w:p w:rsidR="00CB2ED4" w:rsidRPr="00CB2ED4" w:rsidRDefault="00CB2ED4" w:rsidP="00062F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5F95" w:rsidRDefault="004B5EA8" w:rsidP="00062F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ED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53AC3" w:rsidRPr="00CB2ED4" w:rsidRDefault="00A53AC3" w:rsidP="00062F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425" w:rsidRPr="00CB2ED4" w:rsidRDefault="00BD7D7C" w:rsidP="0083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 xml:space="preserve">1. </w:t>
      </w:r>
      <w:r w:rsidR="00CB2ED4" w:rsidRPr="00CB2ED4">
        <w:rPr>
          <w:rFonts w:ascii="Times New Roman" w:hAnsi="Times New Roman" w:cs="Times New Roman"/>
          <w:sz w:val="28"/>
          <w:szCs w:val="28"/>
        </w:rPr>
        <w:t>Педагогам МАОУ «Школа № 1» КГО</w:t>
      </w:r>
      <w:r w:rsidR="005D0627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Pr="00CB2ED4">
        <w:rPr>
          <w:rFonts w:ascii="Times New Roman" w:hAnsi="Times New Roman" w:cs="Times New Roman"/>
          <w:sz w:val="28"/>
          <w:szCs w:val="28"/>
        </w:rPr>
        <w:t xml:space="preserve">в период эпидемического сезонного подъема заболеваемости энтеровирусной инфекцией (сентябрь – октябрь) </w:t>
      </w:r>
      <w:r w:rsidR="00456BBD" w:rsidRPr="00CB2ED4">
        <w:rPr>
          <w:rFonts w:ascii="Times New Roman" w:hAnsi="Times New Roman" w:cs="Times New Roman"/>
          <w:sz w:val="28"/>
          <w:szCs w:val="28"/>
        </w:rPr>
        <w:t xml:space="preserve">независимо от наличия или отсутствия регистрации случаев заболеваний энтеровирусной инфекцией, </w:t>
      </w:r>
      <w:r w:rsidR="00ED7425" w:rsidRPr="00CB2ED4">
        <w:rPr>
          <w:rFonts w:ascii="Times New Roman" w:hAnsi="Times New Roman" w:cs="Times New Roman"/>
          <w:sz w:val="28"/>
          <w:szCs w:val="28"/>
        </w:rPr>
        <w:t>обеспечить</w:t>
      </w:r>
      <w:r w:rsidR="0083436E" w:rsidRPr="00CB2ED4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D7425" w:rsidRPr="00CB2ED4">
        <w:rPr>
          <w:rFonts w:ascii="Times New Roman" w:hAnsi="Times New Roman" w:cs="Times New Roman"/>
          <w:sz w:val="28"/>
          <w:szCs w:val="28"/>
        </w:rPr>
        <w:t>:</w:t>
      </w:r>
    </w:p>
    <w:p w:rsidR="00BD7D7C" w:rsidRPr="00CB2ED4" w:rsidRDefault="00CB2ED4" w:rsidP="0083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 xml:space="preserve">- </w:t>
      </w:r>
      <w:r w:rsidR="00BD7D7C" w:rsidRPr="00CB2ED4">
        <w:rPr>
          <w:rFonts w:ascii="Times New Roman" w:hAnsi="Times New Roman" w:cs="Times New Roman"/>
          <w:sz w:val="28"/>
          <w:szCs w:val="28"/>
        </w:rPr>
        <w:t>ежедневного утреннего фильтра с проведением термометрии и документальным оформлением по каждому классу/группе результатов ежедневного осмотра и опроса детей медицинским работником для недопущения в организованный коллектив детей с признаками инфекционных заболеваний; оперативную изоляцию детей с призна</w:t>
      </w:r>
      <w:r w:rsidR="00456BBD" w:rsidRPr="00CB2ED4">
        <w:rPr>
          <w:rFonts w:ascii="Times New Roman" w:hAnsi="Times New Roman" w:cs="Times New Roman"/>
          <w:sz w:val="28"/>
          <w:szCs w:val="28"/>
        </w:rPr>
        <w:t>ками инфекционных заболеваний;</w:t>
      </w:r>
    </w:p>
    <w:p w:rsidR="00CB2ED4" w:rsidRPr="00CB2ED4" w:rsidRDefault="00CB2ED4" w:rsidP="0083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D4" w:rsidRPr="00CB2ED4" w:rsidRDefault="00CB2ED4" w:rsidP="0083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Специалисту по ОТ, Бельковой Н.С. проведение:</w:t>
      </w:r>
    </w:p>
    <w:p w:rsidR="00BD7D7C" w:rsidRPr="00CB2ED4" w:rsidRDefault="00CB2ED4" w:rsidP="00B4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B45455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="00BD7D7C" w:rsidRPr="00CB2ED4">
        <w:rPr>
          <w:rFonts w:ascii="Times New Roman" w:hAnsi="Times New Roman" w:cs="Times New Roman"/>
          <w:sz w:val="28"/>
          <w:szCs w:val="28"/>
        </w:rPr>
        <w:t xml:space="preserve">ежедневного мониторинга посещаемости детьми образовательной организации с оперативным уточнением причин отсутствия детей; при выявлении отсутствия 20% и более детей по причине суммарной заболеваемости ОРВИ, гриппом, новой </w:t>
      </w:r>
      <w:proofErr w:type="spellStart"/>
      <w:r w:rsidR="00BD7D7C" w:rsidRPr="00CB2ED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D7D7C" w:rsidRPr="00CB2ED4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D7D7C" w:rsidRPr="00CB2ED4">
        <w:rPr>
          <w:rFonts w:ascii="Times New Roman" w:hAnsi="Times New Roman" w:cs="Times New Roman"/>
          <w:sz w:val="28"/>
          <w:szCs w:val="28"/>
        </w:rPr>
        <w:lastRenderedPageBreak/>
        <w:t>(С</w:t>
      </w:r>
      <w:r w:rsidR="00BD7D7C" w:rsidRPr="00CB2ED4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BD7D7C" w:rsidRPr="00CB2ED4">
        <w:rPr>
          <w:rFonts w:ascii="Times New Roman" w:hAnsi="Times New Roman" w:cs="Times New Roman"/>
          <w:sz w:val="28"/>
          <w:szCs w:val="28"/>
        </w:rPr>
        <w:t>19) и ЭВИ - оперативное принятие мер по приостановлению образовательного процесса в классе/группе/образовательной организации и/или переводу на дистанционный режим обучения в общеобразовательных организаци</w:t>
      </w:r>
      <w:r w:rsidR="00ED7425" w:rsidRPr="00CB2ED4">
        <w:rPr>
          <w:rFonts w:ascii="Times New Roman" w:hAnsi="Times New Roman" w:cs="Times New Roman"/>
          <w:sz w:val="28"/>
          <w:szCs w:val="28"/>
        </w:rPr>
        <w:t xml:space="preserve">ях </w:t>
      </w:r>
      <w:r w:rsidR="00BD7D7C" w:rsidRPr="00CB2ED4">
        <w:rPr>
          <w:rFonts w:ascii="Times New Roman" w:hAnsi="Times New Roman" w:cs="Times New Roman"/>
          <w:sz w:val="28"/>
          <w:szCs w:val="28"/>
        </w:rPr>
        <w:t xml:space="preserve">с обязательными направлением информации в </w:t>
      </w:r>
      <w:proofErr w:type="spellStart"/>
      <w:r w:rsidR="00602C45" w:rsidRPr="00CB2ED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BD7D7C" w:rsidRPr="00CB2ED4">
        <w:rPr>
          <w:rFonts w:ascii="Times New Roman" w:hAnsi="Times New Roman" w:cs="Times New Roman"/>
          <w:sz w:val="28"/>
          <w:szCs w:val="28"/>
        </w:rPr>
        <w:t xml:space="preserve"> отдел Управления </w:t>
      </w:r>
      <w:proofErr w:type="spellStart"/>
      <w:r w:rsidR="00BD7D7C" w:rsidRPr="00CB2ED4">
        <w:rPr>
          <w:rFonts w:ascii="Times New Roman" w:hAnsi="Times New Roman" w:cs="Times New Roman"/>
          <w:sz w:val="28"/>
          <w:szCs w:val="28"/>
        </w:rPr>
        <w:t>Роспотребнадз</w:t>
      </w:r>
      <w:r w:rsidR="00456BBD" w:rsidRPr="00CB2ED4">
        <w:rPr>
          <w:rFonts w:ascii="Times New Roman" w:hAnsi="Times New Roman" w:cs="Times New Roman"/>
          <w:sz w:val="28"/>
          <w:szCs w:val="28"/>
        </w:rPr>
        <w:t>ора</w:t>
      </w:r>
      <w:proofErr w:type="spellEnd"/>
      <w:r w:rsidR="00456BBD" w:rsidRPr="00CB2ED4">
        <w:rPr>
          <w:rFonts w:ascii="Times New Roman" w:hAnsi="Times New Roman" w:cs="Times New Roman"/>
          <w:sz w:val="28"/>
          <w:szCs w:val="28"/>
        </w:rPr>
        <w:t xml:space="preserve"> по Свердловской области;</w:t>
      </w:r>
    </w:p>
    <w:p w:rsidR="00CB2ED4" w:rsidRPr="00CB2ED4" w:rsidRDefault="00CB2ED4" w:rsidP="00B4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D4" w:rsidRPr="00CB2ED4" w:rsidRDefault="00CB2ED4" w:rsidP="00B4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Завхозу Бельковой Н.С., заведующей производством школьной столовой, Чаплыгиной О.А.</w:t>
      </w:r>
    </w:p>
    <w:p w:rsidR="00BD7D7C" w:rsidRPr="00CB2ED4" w:rsidRDefault="00CB2ED4" w:rsidP="0083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BD7D7C" w:rsidRPr="00CB2ED4">
        <w:rPr>
          <w:rFonts w:ascii="Times New Roman" w:hAnsi="Times New Roman" w:cs="Times New Roman"/>
          <w:sz w:val="28"/>
          <w:szCs w:val="28"/>
        </w:rPr>
        <w:t xml:space="preserve"> текущей дезинфекции не менее 2 раз в день (на пищеблоке, в</w:t>
      </w:r>
      <w:r w:rsidR="00BD7D7C" w:rsidRPr="00CB2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D7C" w:rsidRPr="00CB2ED4">
        <w:rPr>
          <w:rFonts w:ascii="Times New Roman" w:hAnsi="Times New Roman" w:cs="Times New Roman"/>
          <w:sz w:val="28"/>
          <w:szCs w:val="28"/>
        </w:rPr>
        <w:t>столовой, в спальных помещениях, кабинетах/классах/групповых, в местах общего пользования (рекреации, лестничные пролеты и др.), в местах массового посещения детей (залов спортивных, музыкальных и др.), в санузлах) с применением растворов дезинфекционных средств, эффективных в отношении энтеровирусов.</w:t>
      </w:r>
    </w:p>
    <w:p w:rsidR="00137AEF" w:rsidRPr="00CB2ED4" w:rsidRDefault="00CB2ED4" w:rsidP="0013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456BBD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дезинфекции столовой посуды и столовых приборов после каждого приема пищи с использованием дезинфекционных средств, эффективных в отношении энтеровирусов; для обеззараживания столовой посуды в дезинфицирующем растворе - выделение емкости с крышкой с четкими надписями с указанием названия препарата, его концентрации, назначения, даты приготовления, предельного срока годности. </w:t>
      </w:r>
    </w:p>
    <w:p w:rsidR="00137AEF" w:rsidRPr="00CB2ED4" w:rsidRDefault="00CB2ED4" w:rsidP="0013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кратности и продолжительности проветривания кабинетов, рекреаций, спальных помещений; для обеззараживания воздуха использование специализированных приборов, разрешенные к применению в соответствии с инструкцией производителя, обязательное проведение проверки исправности и эффективности работы указанного оборудования.</w:t>
      </w:r>
    </w:p>
    <w:p w:rsidR="00137AEF" w:rsidRPr="00CB2ED4" w:rsidRDefault="00CB2ED4" w:rsidP="0083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принятие мер по минимизации рисков для реализации пищевого пути распространения ЭВИ</w:t>
      </w:r>
      <w:r w:rsidR="0083436E" w:rsidRPr="00CB2ED4">
        <w:rPr>
          <w:rFonts w:ascii="Times New Roman" w:hAnsi="Times New Roman" w:cs="Times New Roman"/>
          <w:sz w:val="28"/>
          <w:szCs w:val="28"/>
        </w:rPr>
        <w:t>:</w:t>
      </w:r>
      <w:r w:rsidR="00602C45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="00137AEF" w:rsidRPr="00CB2ED4">
        <w:rPr>
          <w:rFonts w:ascii="Times New Roman" w:hAnsi="Times New Roman" w:cs="Times New Roman"/>
          <w:sz w:val="28"/>
          <w:szCs w:val="28"/>
        </w:rPr>
        <w:t>фрукты, овощи допускаются в питание после стандартной обработки, овощи - с последующим ошпариванием кипятком, не допускается</w:t>
      </w:r>
      <w:r w:rsidR="0083436E" w:rsidRPr="00CB2ED4">
        <w:rPr>
          <w:rFonts w:ascii="Times New Roman" w:hAnsi="Times New Roman" w:cs="Times New Roman"/>
          <w:sz w:val="28"/>
          <w:szCs w:val="28"/>
        </w:rPr>
        <w:t xml:space="preserve"> последующая нарезка фруктов; 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сервировку и </w:t>
      </w:r>
      <w:proofErr w:type="spellStart"/>
      <w:r w:rsidR="00137AEF" w:rsidRPr="00CB2ED4">
        <w:rPr>
          <w:rFonts w:ascii="Times New Roman" w:hAnsi="Times New Roman" w:cs="Times New Roman"/>
          <w:sz w:val="28"/>
          <w:szCs w:val="28"/>
        </w:rPr>
        <w:t>порционирование</w:t>
      </w:r>
      <w:proofErr w:type="spellEnd"/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блюд на пищеблоке, в групповых ячейках проводит только персонал с использованием одноразовых перчаток и предварительной обработкой рук кожным антисептиком.</w:t>
      </w:r>
    </w:p>
    <w:p w:rsidR="00137AEF" w:rsidRPr="00CB2ED4" w:rsidRDefault="00CB2ED4" w:rsidP="0083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принятие мер по обеспечению безопасного питьевого режима, в том числе:</w:t>
      </w:r>
      <w:r w:rsidR="0083436E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="00137AEF" w:rsidRPr="00CB2ED4">
        <w:rPr>
          <w:rFonts w:ascii="Times New Roman" w:hAnsi="Times New Roman" w:cs="Times New Roman"/>
          <w:sz w:val="28"/>
          <w:szCs w:val="28"/>
        </w:rPr>
        <w:t>использование кипяченой воды или раздачей бутилированной воды;</w:t>
      </w:r>
      <w:r w:rsidR="0083436E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="00137AEF" w:rsidRPr="00CB2ED4">
        <w:rPr>
          <w:rFonts w:ascii="Times New Roman" w:hAnsi="Times New Roman" w:cs="Times New Roman"/>
          <w:sz w:val="28"/>
          <w:szCs w:val="28"/>
        </w:rPr>
        <w:t>надлежащее проведение дезинфекции кулеров и иных устройств, используемых в образовательных организациях;</w:t>
      </w:r>
      <w:r w:rsidR="0083436E" w:rsidRPr="00CB2ED4">
        <w:rPr>
          <w:rFonts w:ascii="Times New Roman" w:hAnsi="Times New Roman" w:cs="Times New Roman"/>
          <w:sz w:val="28"/>
          <w:szCs w:val="28"/>
        </w:rPr>
        <w:t xml:space="preserve"> 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контроль качества доочистки воды при использовании питьевых фонтанчиков и проведения их дезинфекции. </w:t>
      </w:r>
    </w:p>
    <w:p w:rsidR="00137AEF" w:rsidRPr="00CB2ED4" w:rsidRDefault="00CB2ED4" w:rsidP="0013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Создание надлежащих условий для соблюдения детьми и работниками правил личной гигиены (наличие жидкого мыла, одноразовых полотенец и кожных антисептиков); обеспечение постоянного контроля за соблюдением детьми и работниками правил личной гигиены.</w:t>
      </w:r>
    </w:p>
    <w:p w:rsidR="00CB2ED4" w:rsidRPr="00CB2ED4" w:rsidRDefault="00CB2ED4" w:rsidP="0013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D4" w:rsidRPr="00CB2ED4" w:rsidRDefault="00CB2ED4" w:rsidP="0013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 xml:space="preserve">Классным руководителям </w:t>
      </w:r>
    </w:p>
    <w:p w:rsidR="00137AEF" w:rsidRPr="00CB2ED4" w:rsidRDefault="00CB2ED4" w:rsidP="0013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-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с детьми и родителями о мерах профилактики </w:t>
      </w:r>
      <w:r w:rsidR="0083436E" w:rsidRPr="00CB2ED4">
        <w:rPr>
          <w:rFonts w:ascii="Times New Roman" w:hAnsi="Times New Roman" w:cs="Times New Roman"/>
          <w:sz w:val="28"/>
          <w:szCs w:val="28"/>
        </w:rPr>
        <w:t>энтеровирусной инфекции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, в том числе размещение информации о проводимых мероприятиях по профилактике </w:t>
      </w:r>
      <w:r w:rsidR="0083436E" w:rsidRPr="00CB2ED4">
        <w:rPr>
          <w:rFonts w:ascii="Times New Roman" w:hAnsi="Times New Roman" w:cs="Times New Roman"/>
          <w:sz w:val="28"/>
          <w:szCs w:val="28"/>
        </w:rPr>
        <w:t>энтеровирусной инфекции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на стендах в местах ожидания родителей указанных учреждений и на сайте учреждений.</w:t>
      </w:r>
    </w:p>
    <w:p w:rsidR="00CB2ED4" w:rsidRPr="00CB2ED4" w:rsidRDefault="00CB2ED4" w:rsidP="00D7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70" w:rsidRPr="00CB2ED4" w:rsidRDefault="00CB2ED4" w:rsidP="00D7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 xml:space="preserve">2. 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Обеспечить проведение санитарно-противоэпидемических (профилактических) мероприятий при регистрации очага </w:t>
      </w:r>
      <w:r w:rsidR="0083436E" w:rsidRPr="00CB2ED4">
        <w:rPr>
          <w:rFonts w:ascii="Times New Roman" w:hAnsi="Times New Roman" w:cs="Times New Roman"/>
          <w:sz w:val="28"/>
          <w:szCs w:val="28"/>
        </w:rPr>
        <w:t>энтеровирусной инфекции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(1 и более случаев </w:t>
      </w:r>
      <w:r w:rsidR="0083436E" w:rsidRPr="00CB2ED4">
        <w:rPr>
          <w:rFonts w:ascii="Times New Roman" w:hAnsi="Times New Roman" w:cs="Times New Roman"/>
          <w:sz w:val="28"/>
          <w:szCs w:val="28"/>
        </w:rPr>
        <w:t>энтеровирусной инфекции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, подозрение на </w:t>
      </w:r>
      <w:r w:rsidR="0083436E" w:rsidRPr="00CB2ED4">
        <w:rPr>
          <w:rFonts w:ascii="Times New Roman" w:hAnsi="Times New Roman" w:cs="Times New Roman"/>
          <w:sz w:val="28"/>
          <w:szCs w:val="28"/>
        </w:rPr>
        <w:t>энтеровирусной инфекции</w:t>
      </w:r>
      <w:r w:rsidR="00137AEF" w:rsidRPr="00CB2ED4">
        <w:rPr>
          <w:rFonts w:ascii="Times New Roman" w:hAnsi="Times New Roman" w:cs="Times New Roman"/>
          <w:sz w:val="28"/>
          <w:szCs w:val="28"/>
        </w:rPr>
        <w:t>)</w:t>
      </w:r>
      <w:r w:rsidR="0083436E" w:rsidRPr="00CB2ED4">
        <w:rPr>
          <w:rFonts w:ascii="Times New Roman" w:hAnsi="Times New Roman" w:cs="Times New Roman"/>
          <w:sz w:val="28"/>
          <w:szCs w:val="28"/>
        </w:rPr>
        <w:t>: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70" w:rsidRPr="00CB2ED4" w:rsidRDefault="00D77970" w:rsidP="00D7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CB2ED4">
        <w:rPr>
          <w:rFonts w:ascii="Times New Roman" w:hAnsi="Times New Roman" w:cs="Times New Roman"/>
          <w:sz w:val="28"/>
          <w:szCs w:val="28"/>
          <w:u w:val="single"/>
        </w:rPr>
        <w:t>в общеобразовательных учреждениях:</w:t>
      </w:r>
    </w:p>
    <w:p w:rsidR="00137AEF" w:rsidRPr="00CB2ED4" w:rsidRDefault="00654C21" w:rsidP="00D779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ED4">
        <w:rPr>
          <w:rFonts w:ascii="Times New Roman" w:hAnsi="Times New Roman" w:cs="Times New Roman"/>
          <w:sz w:val="28"/>
          <w:szCs w:val="28"/>
        </w:rPr>
        <w:t>в</w:t>
      </w:r>
      <w:r w:rsidR="00137AEF" w:rsidRPr="00CB2ED4">
        <w:rPr>
          <w:rFonts w:ascii="Times New Roman" w:hAnsi="Times New Roman" w:cs="Times New Roman"/>
          <w:sz w:val="28"/>
          <w:szCs w:val="28"/>
        </w:rPr>
        <w:t>едение отмены кабинетной системы обучения (каждый класс з</w:t>
      </w:r>
      <w:r w:rsidRPr="00CB2ED4">
        <w:rPr>
          <w:rFonts w:ascii="Times New Roman" w:hAnsi="Times New Roman" w:cs="Times New Roman"/>
          <w:sz w:val="28"/>
          <w:szCs w:val="28"/>
        </w:rPr>
        <w:t>анимается в отдельном кабинете);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AEF" w:rsidRPr="00CB2ED4" w:rsidRDefault="00654C21" w:rsidP="00D7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в</w:t>
      </w:r>
      <w:r w:rsidR="00D77970" w:rsidRPr="00CB2ED4">
        <w:rPr>
          <w:rFonts w:ascii="Times New Roman" w:hAnsi="Times New Roman" w:cs="Times New Roman"/>
          <w:sz w:val="28"/>
          <w:szCs w:val="28"/>
        </w:rPr>
        <w:t>ременного приостановления: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использования питьевых фонтанчиков, с организацией питьевого режима детей кипяченой водой или раздачей бутилированной воды; проведения массовых культ</w:t>
      </w:r>
      <w:r w:rsidR="00D77970" w:rsidRPr="00CB2ED4">
        <w:rPr>
          <w:rFonts w:ascii="Times New Roman" w:hAnsi="Times New Roman" w:cs="Times New Roman"/>
          <w:sz w:val="28"/>
          <w:szCs w:val="28"/>
        </w:rPr>
        <w:t>урных и спортивных мероприятий;</w:t>
      </w:r>
      <w:r w:rsidR="00137AEF" w:rsidRPr="00CB2ED4">
        <w:rPr>
          <w:rFonts w:ascii="Times New Roman" w:hAnsi="Times New Roman" w:cs="Times New Roman"/>
          <w:sz w:val="28"/>
          <w:szCs w:val="28"/>
        </w:rPr>
        <w:t xml:space="preserve"> работы спортивных секций, кружков и иных очных форм проведения занятий в рамках дополнительного образования. </w:t>
      </w:r>
    </w:p>
    <w:p w:rsidR="0091545F" w:rsidRPr="00CB2ED4" w:rsidRDefault="0091545F" w:rsidP="00915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3. Контроль за выполнением настоящего приказа оставляю за собой.</w:t>
      </w:r>
    </w:p>
    <w:p w:rsidR="00CB2ED4" w:rsidRPr="00CB2ED4" w:rsidRDefault="00CB2ED4" w:rsidP="00915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D4" w:rsidRPr="00CB2ED4" w:rsidRDefault="00CB2ED4" w:rsidP="00915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D4">
        <w:rPr>
          <w:rFonts w:ascii="Times New Roman" w:hAnsi="Times New Roman" w:cs="Times New Roman"/>
          <w:sz w:val="28"/>
          <w:szCs w:val="28"/>
        </w:rPr>
        <w:t>Директор МАОУ «Школа № 1» КГО</w:t>
      </w:r>
      <w:r w:rsidRPr="00CB2ED4">
        <w:rPr>
          <w:rFonts w:ascii="Times New Roman" w:hAnsi="Times New Roman" w:cs="Times New Roman"/>
          <w:sz w:val="28"/>
          <w:szCs w:val="28"/>
        </w:rPr>
        <w:tab/>
      </w:r>
      <w:r w:rsidRPr="00CB2ED4">
        <w:rPr>
          <w:rFonts w:ascii="Times New Roman" w:hAnsi="Times New Roman" w:cs="Times New Roman"/>
          <w:sz w:val="28"/>
          <w:szCs w:val="28"/>
        </w:rPr>
        <w:tab/>
      </w:r>
      <w:r w:rsidRPr="00CB2E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2ED4">
        <w:rPr>
          <w:rFonts w:ascii="Times New Roman" w:hAnsi="Times New Roman" w:cs="Times New Roman"/>
          <w:sz w:val="28"/>
          <w:szCs w:val="28"/>
        </w:rPr>
        <w:t>С.А.Вильд</w:t>
      </w:r>
      <w:proofErr w:type="spellEnd"/>
    </w:p>
    <w:p w:rsidR="000B71F0" w:rsidRPr="00CB2ED4" w:rsidRDefault="000B71F0" w:rsidP="0066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71F0" w:rsidRPr="00CB2ED4" w:rsidSect="00A273FE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B7" w:rsidRDefault="00F423B7" w:rsidP="00A273FE">
      <w:pPr>
        <w:spacing w:after="0" w:line="240" w:lineRule="auto"/>
      </w:pPr>
      <w:r>
        <w:separator/>
      </w:r>
    </w:p>
  </w:endnote>
  <w:endnote w:type="continuationSeparator" w:id="0">
    <w:p w:rsidR="00F423B7" w:rsidRDefault="00F423B7" w:rsidP="00A2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B7" w:rsidRDefault="00F423B7" w:rsidP="00A273FE">
      <w:pPr>
        <w:spacing w:after="0" w:line="240" w:lineRule="auto"/>
      </w:pPr>
      <w:r>
        <w:separator/>
      </w:r>
    </w:p>
  </w:footnote>
  <w:footnote w:type="continuationSeparator" w:id="0">
    <w:p w:rsidR="00F423B7" w:rsidRDefault="00F423B7" w:rsidP="00A2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FE" w:rsidRDefault="00A273FE" w:rsidP="00A273F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FE" w:rsidRDefault="00A273FE" w:rsidP="00A273F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3FE"/>
    <w:multiLevelType w:val="hybridMultilevel"/>
    <w:tmpl w:val="DEDAD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B07"/>
    <w:multiLevelType w:val="hybridMultilevel"/>
    <w:tmpl w:val="9C420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87D80"/>
    <w:multiLevelType w:val="hybridMultilevel"/>
    <w:tmpl w:val="BF18AE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C407BDE"/>
    <w:multiLevelType w:val="hybridMultilevel"/>
    <w:tmpl w:val="50FC4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6858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4521C"/>
    <w:multiLevelType w:val="hybridMultilevel"/>
    <w:tmpl w:val="9C420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7D2C"/>
    <w:rsid w:val="00062F09"/>
    <w:rsid w:val="0009646B"/>
    <w:rsid w:val="000A1FB1"/>
    <w:rsid w:val="000A287A"/>
    <w:rsid w:val="000B71F0"/>
    <w:rsid w:val="000C12BF"/>
    <w:rsid w:val="000E6B9C"/>
    <w:rsid w:val="00112808"/>
    <w:rsid w:val="00121924"/>
    <w:rsid w:val="00137AEF"/>
    <w:rsid w:val="001557DD"/>
    <w:rsid w:val="001658A9"/>
    <w:rsid w:val="001B5FB2"/>
    <w:rsid w:val="001C68D3"/>
    <w:rsid w:val="001D7B06"/>
    <w:rsid w:val="001E5B2B"/>
    <w:rsid w:val="00212584"/>
    <w:rsid w:val="00226EFC"/>
    <w:rsid w:val="00254821"/>
    <w:rsid w:val="002612D6"/>
    <w:rsid w:val="002C0CE1"/>
    <w:rsid w:val="002E455B"/>
    <w:rsid w:val="00373979"/>
    <w:rsid w:val="00373B19"/>
    <w:rsid w:val="00374C52"/>
    <w:rsid w:val="003874CE"/>
    <w:rsid w:val="0039559C"/>
    <w:rsid w:val="00395FC4"/>
    <w:rsid w:val="003B04F4"/>
    <w:rsid w:val="003B1DEC"/>
    <w:rsid w:val="0040292C"/>
    <w:rsid w:val="00436E98"/>
    <w:rsid w:val="00456BBD"/>
    <w:rsid w:val="00494750"/>
    <w:rsid w:val="00495431"/>
    <w:rsid w:val="004B31D3"/>
    <w:rsid w:val="004B5EA8"/>
    <w:rsid w:val="004D35AB"/>
    <w:rsid w:val="004E7932"/>
    <w:rsid w:val="004F28BE"/>
    <w:rsid w:val="005106F1"/>
    <w:rsid w:val="00520945"/>
    <w:rsid w:val="005525DD"/>
    <w:rsid w:val="00564BE3"/>
    <w:rsid w:val="005D0627"/>
    <w:rsid w:val="00602C45"/>
    <w:rsid w:val="00654C21"/>
    <w:rsid w:val="00661E99"/>
    <w:rsid w:val="0066635B"/>
    <w:rsid w:val="00677D50"/>
    <w:rsid w:val="006C7A03"/>
    <w:rsid w:val="007135D1"/>
    <w:rsid w:val="007436F6"/>
    <w:rsid w:val="00761222"/>
    <w:rsid w:val="00764497"/>
    <w:rsid w:val="00767D4B"/>
    <w:rsid w:val="0078237B"/>
    <w:rsid w:val="007B339A"/>
    <w:rsid w:val="007B71C7"/>
    <w:rsid w:val="007D63E4"/>
    <w:rsid w:val="0080136B"/>
    <w:rsid w:val="00803C37"/>
    <w:rsid w:val="0083436E"/>
    <w:rsid w:val="008372E4"/>
    <w:rsid w:val="00872D9B"/>
    <w:rsid w:val="00895F95"/>
    <w:rsid w:val="008A6EA5"/>
    <w:rsid w:val="008B3E92"/>
    <w:rsid w:val="00906351"/>
    <w:rsid w:val="0091545F"/>
    <w:rsid w:val="009260DE"/>
    <w:rsid w:val="00967406"/>
    <w:rsid w:val="0097060C"/>
    <w:rsid w:val="0098100E"/>
    <w:rsid w:val="00984F02"/>
    <w:rsid w:val="0099786D"/>
    <w:rsid w:val="009A4EE6"/>
    <w:rsid w:val="009A7D93"/>
    <w:rsid w:val="009B58C6"/>
    <w:rsid w:val="00A13625"/>
    <w:rsid w:val="00A273FE"/>
    <w:rsid w:val="00A372AB"/>
    <w:rsid w:val="00A53AC3"/>
    <w:rsid w:val="00A54A8D"/>
    <w:rsid w:val="00AC605C"/>
    <w:rsid w:val="00AD3CD3"/>
    <w:rsid w:val="00AE0886"/>
    <w:rsid w:val="00B22D45"/>
    <w:rsid w:val="00B45455"/>
    <w:rsid w:val="00B57440"/>
    <w:rsid w:val="00B83B2F"/>
    <w:rsid w:val="00BA0937"/>
    <w:rsid w:val="00BC7A83"/>
    <w:rsid w:val="00BD7D7C"/>
    <w:rsid w:val="00BE4F5B"/>
    <w:rsid w:val="00BF7D2C"/>
    <w:rsid w:val="00C2498C"/>
    <w:rsid w:val="00C32745"/>
    <w:rsid w:val="00C36E15"/>
    <w:rsid w:val="00C54D95"/>
    <w:rsid w:val="00C656A3"/>
    <w:rsid w:val="00C66F98"/>
    <w:rsid w:val="00C73650"/>
    <w:rsid w:val="00C81039"/>
    <w:rsid w:val="00C97F31"/>
    <w:rsid w:val="00CA1534"/>
    <w:rsid w:val="00CB2ED4"/>
    <w:rsid w:val="00CC0CD6"/>
    <w:rsid w:val="00D0124B"/>
    <w:rsid w:val="00D030B9"/>
    <w:rsid w:val="00D103A6"/>
    <w:rsid w:val="00D45CAD"/>
    <w:rsid w:val="00D62DF9"/>
    <w:rsid w:val="00D73222"/>
    <w:rsid w:val="00D75DA7"/>
    <w:rsid w:val="00D77970"/>
    <w:rsid w:val="00DB25FD"/>
    <w:rsid w:val="00DE7826"/>
    <w:rsid w:val="00E70EA2"/>
    <w:rsid w:val="00EB0E1C"/>
    <w:rsid w:val="00ED7425"/>
    <w:rsid w:val="00EE438E"/>
    <w:rsid w:val="00F21E5B"/>
    <w:rsid w:val="00F32FCB"/>
    <w:rsid w:val="00F423B7"/>
    <w:rsid w:val="00F80C7E"/>
    <w:rsid w:val="00FA493B"/>
    <w:rsid w:val="00FB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A9"/>
  </w:style>
  <w:style w:type="paragraph" w:styleId="1">
    <w:name w:val="heading 1"/>
    <w:basedOn w:val="a"/>
    <w:next w:val="a"/>
    <w:link w:val="10"/>
    <w:uiPriority w:val="99"/>
    <w:qFormat/>
    <w:rsid w:val="00A53A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3FE"/>
  </w:style>
  <w:style w:type="paragraph" w:styleId="a5">
    <w:name w:val="footer"/>
    <w:basedOn w:val="a"/>
    <w:link w:val="a6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3FE"/>
  </w:style>
  <w:style w:type="table" w:styleId="a7">
    <w:name w:val="Table Grid"/>
    <w:basedOn w:val="a1"/>
    <w:uiPriority w:val="59"/>
    <w:rsid w:val="00D1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0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D732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c"/>
    <w:uiPriority w:val="1"/>
    <w:locked/>
    <w:rsid w:val="00373B19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373B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53AC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4995-DF91-4651-A0F3-942B3E5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w</cp:lastModifiedBy>
  <cp:revision>2</cp:revision>
  <cp:lastPrinted>2023-09-04T07:05:00Z</cp:lastPrinted>
  <dcterms:created xsi:type="dcterms:W3CDTF">2023-09-04T07:05:00Z</dcterms:created>
  <dcterms:modified xsi:type="dcterms:W3CDTF">2023-09-04T07:05:00Z</dcterms:modified>
</cp:coreProperties>
</file>